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8B4AE" w14:textId="1006CD96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D0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0" w:name="_Hlk131096515"/>
                            <w:r w:rsidRPr="00AB26D7">
                              <w:t>|</w:t>
                            </w:r>
                            <w:bookmarkEnd w:id="0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7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ED4CD1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35474D20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9" o:title=""/>
                </v:shape>
                <w:control r:id="rId10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63F994C1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1" o:title=""/>
                </v:shape>
                <w:control r:id="rId12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3" o:title=""/>
                </v:shape>
                <w:control r:id="rId14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5" o:title=""/>
                </v:shape>
                <w:control r:id="rId16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17" o:title=""/>
                </v:shape>
                <w:control r:id="rId18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19" o:title=""/>
                </v:shape>
                <w:control r:id="rId20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41D042A4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1" o:title=""/>
                </v:shape>
                <w:control r:id="rId22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3" o:title=""/>
                </v:shape>
                <w:control r:id="rId24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5" o:title=""/>
                </v:shape>
                <w:control r:id="rId26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27" o:title=""/>
                </v:shape>
                <w:control r:id="rId28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29" o:title=""/>
                </v:shape>
                <w:control r:id="rId30" w:name="CheckBox21" w:shapeid="_x0000_i1099"/>
              </w:object>
            </w:r>
          </w:p>
          <w:p w14:paraId="1A101D11" w14:textId="085E3753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1" o:title=""/>
                </v:shape>
                <w:control r:id="rId32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3" o:title=""/>
                </v:shape>
                <w:control r:id="rId34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5" o:title=""/>
                </v:shape>
                <w:control r:id="rId36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37" o:title=""/>
                </v:shape>
                <w:control r:id="rId38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39" o:title=""/>
                </v:shape>
                <w:control r:id="rId40" w:name="CheckBox22" w:shapeid="_x0000_i1109"/>
              </w:object>
            </w:r>
          </w:p>
          <w:p w14:paraId="7737C7C0" w14:textId="78D4FE9D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1" o:title=""/>
                </v:shape>
                <w:control r:id="rId42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3" o:title=""/>
                </v:shape>
                <w:control r:id="rId44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205" type="#_x0000_t75" style="width:141.75pt;height:18pt" o:ole="">
                  <v:imagedata r:id="rId45" o:title=""/>
                </v:shape>
                <w:control r:id="rId46" w:name="CheckBox13" w:shapeid="_x0000_i12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47" o:title=""/>
                </v:shape>
                <w:control r:id="rId48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49" o:title=""/>
                </v:shape>
                <w:control r:id="rId50" w:name="CheckBox23" w:shapeid="_x0000_i1119"/>
              </w:object>
            </w:r>
          </w:p>
          <w:p w14:paraId="31F701E5" w14:textId="75B26A0C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1" o:title=""/>
                </v:shape>
                <w:control r:id="rId52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3" o:title=""/>
                </v:shape>
                <w:control r:id="rId54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5" o:title=""/>
                </v:shape>
                <w:control r:id="rId56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57" o:title=""/>
                </v:shape>
                <w:control r:id="rId58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59" o:title=""/>
                </v:shape>
                <w:control r:id="rId60" w:name="CheckBox24" w:shapeid="_x0000_i1129"/>
              </w:object>
            </w:r>
          </w:p>
          <w:p w14:paraId="303B633F" w14:textId="15339CC1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1" o:title=""/>
                </v:shape>
                <w:control r:id="rId62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3" o:title=""/>
                </v:shape>
                <w:control r:id="rId64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5" o:title=""/>
                </v:shape>
                <w:control r:id="rId66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67" o:title=""/>
                </v:shape>
                <w:control r:id="rId68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69" o:title=""/>
                </v:shape>
                <w:control r:id="rId70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4F3AD1C2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208" type="#_x0000_t75" style="width:595.5pt;height:41.25pt" o:ole="" o:preferrelative="f">
                  <v:imagedata r:id="rId71" o:title=""/>
                </v:shape>
                <w:control r:id="rId72" w:name="TextBox4" w:shapeid="_x0000_i1208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387F8D8C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3" o:title=""/>
                </v:shape>
                <w:control r:id="rId74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36E35EB0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5" o:title=""/>
                </v:shape>
                <w:control r:id="rId76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400F4EBB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97" type="#_x0000_t75" style="width:351pt;height:20.25pt" o:ole="">
                  <v:imagedata r:id="rId77" o:title=""/>
                </v:shape>
                <w:control r:id="rId78" w:name="TextBox6" w:shapeid="_x0000_i119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79" o:title=""/>
                </v:shape>
                <w:control r:id="rId80" w:name="CheckBox29" w:shapeid="_x0000_i1149"/>
              </w:object>
            </w:r>
          </w:p>
          <w:p w14:paraId="3E4C85B7" w14:textId="0D6CA4D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77" o:title=""/>
                </v:shape>
                <w:control r:id="rId81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79" o:title=""/>
                </v:shape>
                <w:control r:id="rId82" w:name="CheckBox30" w:shapeid="_x0000_i1153"/>
              </w:object>
            </w:r>
          </w:p>
          <w:p w14:paraId="154D2302" w14:textId="793CD351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84" type="#_x0000_t75" style="width:351pt;height:20.25pt" o:ole="">
                  <v:imagedata r:id="rId77" o:title=""/>
                </v:shape>
                <w:control r:id="rId83" w:name="TextBox8" w:shapeid="_x0000_i1184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79" o:title=""/>
                </v:shape>
                <w:control r:id="rId84" w:name="CheckBox31" w:shapeid="_x0000_i1157"/>
              </w:object>
            </w:r>
          </w:p>
          <w:p w14:paraId="288DDC89" w14:textId="7F636DD2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77" o:title=""/>
                </v:shape>
                <w:control r:id="rId85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79" o:title=""/>
                </v:shape>
                <w:control r:id="rId86" w:name="CheckBox32" w:shapeid="_x0000_i1161"/>
              </w:object>
            </w:r>
          </w:p>
          <w:p w14:paraId="1ECEE9FF" w14:textId="1EFBF6A9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77" o:title=""/>
                </v:shape>
                <w:control r:id="rId87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79" o:title=""/>
                </v:shape>
                <w:control r:id="rId88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79643FB4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83" type="#_x0000_t75" style="width:258.75pt;height:17.25pt" o:ole="">
                  <v:imagedata r:id="rId89" o:title=""/>
                </v:shape>
                <w:control r:id="rId90" w:name="CheckBox34" w:shapeid="_x0000_i1183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418BCF84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211" type="#_x0000_t75" style="width:265.5pt;height:22.5pt" o:ole="">
                  <v:imagedata r:id="rId91" o:title=""/>
                </v:shape>
                <w:control r:id="rId92" w:name="CheckBox35" w:shapeid="_x0000_i121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3A8613FB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212" type="#_x0000_t75" style="width:258.75pt;height:18pt" o:ole="">
                  <v:imagedata r:id="rId93" o:title=""/>
                </v:shape>
                <w:control r:id="rId94" w:name="CheckBox36" w:shapeid="_x0000_i1212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23BB8212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5" o:title=""/>
                </v:shape>
                <w:control r:id="rId96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72CB8DEB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216" type="#_x0000_t75" style="width:307.5pt;height:40.5pt" o:ole="">
                  <v:imagedata r:id="rId97" o:title=""/>
                </v:shape>
                <w:control r:id="rId98" w:name="TextBox13" w:shapeid="_x0000_i1216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750410B3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215" type="#_x0000_t75" style="width:273.75pt;height:20.25pt" o:ole="">
                  <v:imagedata r:id="rId99" o:title=""/>
                </v:shape>
                <w:control r:id="rId100" w:name="TextBox14" w:shapeid="_x0000_i1215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bookmarkStart w:id="3" w:name="_GoBack"/>
          <w:p w14:paraId="55A9FD14" w14:textId="306E8D77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217" type="#_x0000_t75" style="width:328.5pt;height:20.25pt" o:ole="" o:preferrelative="f">
                  <v:imagedata r:id="rId101" o:title=""/>
                </v:shape>
                <w:control r:id="rId102" w:name="TextBox11" w:shapeid="_x0000_i1217"/>
              </w:object>
            </w:r>
            <w:bookmarkEnd w:id="3"/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60B7B8B9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3" o:title=""/>
                </v:shape>
                <w:control r:id="rId104" w:name="CheckBox37" w:shapeid="_x0000_i1181"/>
              </w:object>
            </w:r>
          </w:p>
        </w:tc>
      </w:tr>
    </w:tbl>
    <w:p w14:paraId="0316F3FE" w14:textId="77777777" w:rsidR="00747629" w:rsidRPr="00451047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747629" w:rsidRPr="00451047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ocumentProtection w:edit="forms" w:enforcement="1" w:cryptProviderType="rsaAES" w:cryptAlgorithmClass="hash" w:cryptAlgorithmType="typeAny" w:cryptAlgorithmSid="14" w:cryptSpinCount="100000" w:hash="V8Rzu4k++32Mre3mAvYIg5Hiq7ApEE8pLuwPGC7JBMh8ksZ8Gq0M72pNRRz+aLuVPJ08ilgnj8SInVxUQTehgQ==" w:salt="0KlTNdnyfKpN9ZywTjbLfg==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40.xml"/><Relationship Id="rId89" Type="http://schemas.openxmlformats.org/officeDocument/2006/relationships/image" Target="media/image38.wmf"/><Relationship Id="rId16" Type="http://schemas.openxmlformats.org/officeDocument/2006/relationships/control" Target="activeX/activeX4.xml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51.xml"/><Relationship Id="rId5" Type="http://schemas.openxmlformats.org/officeDocument/2006/relationships/webSettings" Target="webSettings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80" Type="http://schemas.openxmlformats.org/officeDocument/2006/relationships/control" Target="activeX/activeX36.xml"/><Relationship Id="rId85" Type="http://schemas.openxmlformats.org/officeDocument/2006/relationships/control" Target="activeX/activeX41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control" Target="activeX/activeX37.xml"/><Relationship Id="rId86" Type="http://schemas.openxmlformats.org/officeDocument/2006/relationships/control" Target="activeX/activeX42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control" Target="activeX/activeX43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50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F2B3-5D1B-45B4-8DEB-50E48406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11</cp:revision>
  <cp:lastPrinted>2023-03-24T21:26:00Z</cp:lastPrinted>
  <dcterms:created xsi:type="dcterms:W3CDTF">2023-05-26T15:48:00Z</dcterms:created>
  <dcterms:modified xsi:type="dcterms:W3CDTF">2023-05-31T09:27:00Z</dcterms:modified>
</cp:coreProperties>
</file>